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314CE0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8135" cy="1787993"/>
            <wp:effectExtent l="0" t="0" r="0" b="3175"/>
            <wp:wrapThrough wrapText="bothSides">
              <wp:wrapPolygon edited="0">
                <wp:start x="0" y="0"/>
                <wp:lineTo x="0" y="21408"/>
                <wp:lineTo x="21246" y="21408"/>
                <wp:lineTo x="21246" y="0"/>
                <wp:lineTo x="0" y="0"/>
              </wp:wrapPolygon>
            </wp:wrapThrough>
            <wp:docPr id="2" name="Picture 2" descr="http://kingsinternational.eduweb.co.ke/assets/students/379_BLIEXEN%20ELI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379_BLIEXEN%20ELIU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7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proofErr w:type="gramStart"/>
      <w:r>
        <w:rPr>
          <w:b/>
          <w:sz w:val="28"/>
          <w:szCs w:val="28"/>
          <w:u w:val="single"/>
        </w:rPr>
        <w:t>BLIEXEN  ELIUDE</w:t>
      </w:r>
      <w:proofErr w:type="gramEnd"/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626749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900B8C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325E65" w:rsidRDefault="00325E65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p w:rsidR="0065686A" w:rsidRPr="004B6471" w:rsidRDefault="0065686A" w:rsidP="0065686A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65686A" w:rsidRPr="004B6471" w:rsidTr="002B25B2">
        <w:tc>
          <w:tcPr>
            <w:tcW w:w="1562" w:type="dxa"/>
          </w:tcPr>
          <w:p w:rsidR="0065686A" w:rsidRPr="004B6471" w:rsidRDefault="0065686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65686A" w:rsidRPr="004B6471" w:rsidRDefault="0065686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65686A" w:rsidRPr="004B6471" w:rsidRDefault="0065686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65686A" w:rsidRPr="004B6471" w:rsidRDefault="0065686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5686A" w:rsidRPr="004B6471" w:rsidRDefault="0065686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65686A" w:rsidRPr="004B6471" w:rsidRDefault="0065686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65686A" w:rsidRPr="004B6471" w:rsidRDefault="0065686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65686A" w:rsidRPr="004B6471" w:rsidRDefault="0065686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65686A" w:rsidRDefault="0065686A" w:rsidP="002B25B2">
            <w:pPr>
              <w:ind w:left="360"/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t>Still struggles to read and tell time using the digital clock.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65686A" w:rsidRDefault="0065686A" w:rsidP="002B25B2">
            <w:pPr>
              <w:ind w:left="360"/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Default="0065686A" w:rsidP="002B25B2">
            <w:r>
              <w:t xml:space="preserve">Still learning </w:t>
            </w:r>
            <w:proofErr w:type="gramStart"/>
            <w:r>
              <w:t>to  Read</w:t>
            </w:r>
            <w:proofErr w:type="gramEnd"/>
            <w:r>
              <w:t xml:space="preserve"> and tell time using “past” and “to” the hour using the clock face.</w:t>
            </w:r>
          </w:p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learning to   </w:t>
            </w:r>
            <w:r>
              <w:t>Write time using “past” and “to” the hour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65686A" w:rsidRDefault="0065686A" w:rsidP="002B25B2">
            <w:pPr>
              <w:ind w:left="360"/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Default="0065686A" w:rsidP="002B25B2">
            <w:r>
              <w:rPr>
                <w:rFonts w:ascii="Times New Roman" w:eastAsia="Calibri" w:hAnsi="Times New Roman" w:cs="Times New Roman"/>
              </w:rPr>
              <w:t>Still l</w:t>
            </w:r>
            <w:r w:rsidRPr="00794186">
              <w:rPr>
                <w:rFonts w:ascii="Times New Roman" w:eastAsia="Calibri" w:hAnsi="Times New Roman" w:cs="Times New Roman"/>
              </w:rPr>
              <w:t>e</w:t>
            </w:r>
            <w:r>
              <w:rPr>
                <w:rFonts w:ascii="Times New Roman" w:eastAsia="Calibri" w:hAnsi="Times New Roman" w:cs="Times New Roman"/>
              </w:rPr>
              <w:t>arning</w:t>
            </w:r>
            <w:r w:rsidRPr="00794186">
              <w:rPr>
                <w:rFonts w:ascii="Times New Roman" w:eastAsia="Calibri" w:hAnsi="Times New Roman" w:cs="Times New Roman"/>
              </w:rPr>
              <w:t xml:space="preserve"> to </w:t>
            </w:r>
            <w:r>
              <w:lastRenderedPageBreak/>
              <w:t>Estimate time in hours</w:t>
            </w:r>
          </w:p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3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learning to add and </w:t>
            </w:r>
            <w:r>
              <w:t>subtract time with hours and minutes without conversion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  <w:r w:rsidRPr="0016228D">
              <w:rPr>
                <w:b/>
              </w:rPr>
              <w:t xml:space="preserve">Measurement </w:t>
            </w: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65686A" w:rsidRDefault="0065686A" w:rsidP="002B25B2"/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65686A" w:rsidRDefault="0065686A" w:rsidP="002B25B2">
            <w:r>
              <w:t>and identify Kenyan currency notes and shillings up to sh. 1000</w:t>
            </w:r>
          </w:p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65686A" w:rsidRDefault="0065686A" w:rsidP="002B25B2">
            <w:pPr>
              <w:ind w:left="360"/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Default="0065686A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65686A" w:rsidRDefault="0065686A" w:rsidP="002B25B2">
            <w:pPr>
              <w:ind w:left="360"/>
            </w:pPr>
          </w:p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ome shopping activities involving change and balance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65686A" w:rsidRDefault="0065686A" w:rsidP="002B25B2">
            <w:pPr>
              <w:ind w:left="360"/>
            </w:pPr>
          </w:p>
          <w:p w:rsidR="0065686A" w:rsidRDefault="0065686A" w:rsidP="002B25B2">
            <w:pPr>
              <w:ind w:left="360"/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65686A" w:rsidRDefault="0065686A" w:rsidP="002B25B2">
            <w:pPr>
              <w:ind w:left="360"/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65686A" w:rsidRDefault="0065686A" w:rsidP="002B25B2">
            <w:pPr>
              <w:ind w:left="360"/>
            </w:pP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6"/>
              </w:numPr>
            </w:pPr>
            <w:r>
              <w:t xml:space="preserve">Make patterns involving </w:t>
            </w:r>
            <w:r>
              <w:lastRenderedPageBreak/>
              <w:t>rectangles, circles, triangles ovals and squares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patterns involving rectangles, circles, triangles ovals and squares</w:t>
            </w:r>
          </w:p>
        </w:tc>
      </w:tr>
      <w:tr w:rsidR="0065686A" w:rsidRPr="004B6471" w:rsidTr="002B25B2">
        <w:tc>
          <w:tcPr>
            <w:tcW w:w="1562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5686A" w:rsidRPr="0016228D" w:rsidRDefault="0065686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5686A" w:rsidRDefault="0065686A" w:rsidP="002B25B2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5686A" w:rsidRPr="00170F96" w:rsidRDefault="0065686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65686A" w:rsidRPr="004B6471" w:rsidRDefault="0065686A" w:rsidP="006568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0BAB" w:rsidRPr="00130BAB" w:rsidRDefault="00130BAB" w:rsidP="00130BA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30BAB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130BAB" w:rsidRPr="00130BAB" w:rsidRDefault="00130BAB" w:rsidP="00130BA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0B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130BAB" w:rsidRPr="00130BAB" w:rsidRDefault="00130BAB" w:rsidP="00130BA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2.4 Language Structures and Functions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) Use conjunctions appropriately to construct simple sentences about disease and food we eat.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130BAB" w:rsidRPr="00130BAB" w:rsidRDefault="00130BAB" w:rsidP="00130BA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30BAB" w:rsidRPr="00130BAB" w:rsidRDefault="00130BAB" w:rsidP="00130BA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30BAB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130BAB" w:rsidRPr="00130BAB" w:rsidRDefault="00130BAB" w:rsidP="00130BAB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130BAB" w:rsidRPr="00130BAB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30BAB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b) Engage in decision making in their </w:t>
            </w: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 xml:space="preserve">Makes sound </w:t>
            </w:r>
            <w:r w:rsidRPr="00130BAB">
              <w:rPr>
                <w:rFonts w:ascii="Times New Roman" w:eastAsia="Calibri" w:hAnsi="Times New Roman" w:cs="Times New Roman"/>
              </w:rPr>
              <w:lastRenderedPageBreak/>
              <w:t>decision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130BAB">
              <w:rPr>
                <w:rFonts w:ascii="Times New Roman" w:eastAsia="Calibri" w:hAnsi="Times New Roman" w:cs="Times New Roman"/>
              </w:rPr>
              <w:t xml:space="preserve"> </w:t>
            </w: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130BAB">
              <w:rPr>
                <w:rFonts w:ascii="Times New Roman" w:eastAsia="Calibri" w:hAnsi="Times New Roman" w:cs="Times New Roman"/>
              </w:rPr>
              <w:t xml:space="preserve"> </w:t>
            </w: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130BAB" w:rsidRPr="00130BA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30BAB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30BA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AB" w:rsidRPr="00130BAB" w:rsidRDefault="00C71433" w:rsidP="00130BAB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Need to improve in composition writing</w:t>
            </w:r>
            <w:r w:rsidR="00130BAB" w:rsidRPr="00130BAB"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130BAB" w:rsidRPr="00130BAB" w:rsidRDefault="00130BAB" w:rsidP="00130BA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30BAB" w:rsidRPr="00130BAB" w:rsidRDefault="00130BAB" w:rsidP="00130BAB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D13169" w:rsidRDefault="00D13169"/>
    <w:p w:rsidR="00130BAB" w:rsidRDefault="00130BAB"/>
    <w:p w:rsidR="00130BAB" w:rsidRPr="00B60C94" w:rsidRDefault="00130BAB"/>
    <w:p w:rsidR="0044488D" w:rsidRDefault="0044488D" w:rsidP="0044488D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44488D" w:rsidTr="0044488D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unds  animals  makes  when in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dentify sounds made by animal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sounds made by animals 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istress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0B0B06">
            <w:pPr>
              <w:rPr>
                <w:rFonts w:ascii="Calibri" w:eastAsia="Calibri" w:hAnsi="Calibri" w:cs="Calibri"/>
              </w:rPr>
            </w:pPr>
            <w:r w:rsidRPr="000B0B06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44488D" w:rsidTr="0044488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44488D" w:rsidRDefault="0044488D">
            <w:pPr>
              <w:rPr>
                <w:rFonts w:ascii="Calibri" w:eastAsia="Calibri" w:hAnsi="Calibri" w:cs="Calibri"/>
              </w:rPr>
            </w:pPr>
          </w:p>
        </w:tc>
      </w:tr>
      <w:tr w:rsidR="0044488D" w:rsidTr="0044488D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44488D" w:rsidTr="0044488D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88D" w:rsidRDefault="0044488D">
            <w:pPr>
              <w:rPr>
                <w:rFonts w:eastAsia="Arial Black"/>
              </w:rPr>
            </w:pPr>
          </w:p>
        </w:tc>
      </w:tr>
      <w:tr w:rsidR="0044488D" w:rsidTr="0044488D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  <w:p w:rsidR="0044488D" w:rsidRDefault="0044488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44488D" w:rsidTr="0044488D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44488D" w:rsidRDefault="0044488D">
            <w:pPr>
              <w:rPr>
                <w:rFonts w:eastAsia="Arial Black"/>
              </w:rPr>
            </w:pPr>
          </w:p>
          <w:p w:rsidR="0044488D" w:rsidRDefault="0044488D">
            <w:pPr>
              <w:rPr>
                <w:rFonts w:eastAsia="Arial Black"/>
              </w:rPr>
            </w:pPr>
          </w:p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44488D" w:rsidTr="0044488D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44488D" w:rsidRDefault="0044488D">
            <w:pPr>
              <w:rPr>
                <w:rFonts w:eastAsia="Arial Black"/>
              </w:rPr>
            </w:pPr>
          </w:p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  <w:p w:rsidR="0044488D" w:rsidRDefault="0044488D">
            <w:pPr>
              <w:rPr>
                <w:rFonts w:eastAsia="Arial Black"/>
              </w:rPr>
            </w:pPr>
          </w:p>
          <w:p w:rsidR="0044488D" w:rsidRDefault="0044488D">
            <w:pPr>
              <w:rPr>
                <w:rFonts w:eastAsia="Arial Black"/>
              </w:rPr>
            </w:pPr>
          </w:p>
          <w:p w:rsidR="0044488D" w:rsidRDefault="0044488D">
            <w:pPr>
              <w:rPr>
                <w:rFonts w:eastAsia="Arial Black"/>
              </w:rPr>
            </w:pPr>
          </w:p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44488D" w:rsidRDefault="0044488D">
            <w:pPr>
              <w:rPr>
                <w:rFonts w:eastAsia="Arial Black"/>
              </w:rPr>
            </w:pPr>
          </w:p>
        </w:tc>
      </w:tr>
      <w:tr w:rsidR="0044488D" w:rsidTr="0044488D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44488D" w:rsidRDefault="0044488D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44488D" w:rsidRDefault="0044488D">
            <w:pPr>
              <w:rPr>
                <w:rFonts w:eastAsia="Arial Black"/>
              </w:rPr>
            </w:pPr>
          </w:p>
        </w:tc>
      </w:tr>
      <w:tr w:rsidR="0044488D" w:rsidTr="0044488D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44488D" w:rsidRDefault="0044488D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44488D" w:rsidTr="0044488D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44488D" w:rsidTr="0044488D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44488D" w:rsidRDefault="0044488D">
            <w:pPr>
              <w:rPr>
                <w:rFonts w:eastAsia="Arial Black"/>
              </w:rPr>
            </w:pPr>
          </w:p>
        </w:tc>
      </w:tr>
      <w:tr w:rsidR="0044488D" w:rsidTr="0044488D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44488D" w:rsidRDefault="0044488D">
            <w:pPr>
              <w:rPr>
                <w:rFonts w:eastAsia="Arial Black"/>
              </w:rPr>
            </w:pPr>
          </w:p>
        </w:tc>
      </w:tr>
      <w:tr w:rsidR="0044488D" w:rsidTr="0044488D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44488D" w:rsidTr="0044488D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44488D" w:rsidRDefault="0044488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44488D" w:rsidTr="0044488D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44488D" w:rsidRDefault="0044488D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44488D" w:rsidTr="0044488D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44488D" w:rsidRDefault="0044488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44488D" w:rsidTr="0044488D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44488D" w:rsidTr="0044488D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44488D" w:rsidTr="0044488D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44488D" w:rsidRDefault="0044488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44488D" w:rsidTr="0044488D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44488D" w:rsidRDefault="0044488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44488D" w:rsidRDefault="0044488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44488D" w:rsidRDefault="00444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88D" w:rsidTr="0044488D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44488D" w:rsidRDefault="0044488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8D" w:rsidRDefault="0044488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8D" w:rsidRDefault="004448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44488D" w:rsidRDefault="0044488D" w:rsidP="0044488D">
      <w:pPr>
        <w:rPr>
          <w:rFonts w:ascii="Arial Black" w:eastAsia="Arial Black" w:hAnsi="Arial Black" w:cs="Arial Black"/>
          <w:b/>
        </w:rPr>
      </w:pPr>
    </w:p>
    <w:p w:rsidR="0044488D" w:rsidRDefault="0044488D" w:rsidP="0044488D">
      <w:pPr>
        <w:rPr>
          <w:rFonts w:ascii="Arial Black" w:eastAsia="Arial Black" w:hAnsi="Arial Black" w:cs="Arial Black"/>
          <w:b/>
        </w:rPr>
      </w:pPr>
    </w:p>
    <w:p w:rsidR="0044488D" w:rsidRDefault="0044488D" w:rsidP="0044488D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44488D" w:rsidRDefault="0044488D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44488D" w:rsidRDefault="0044488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sentensi zilizo na matumizi ya haraka na polepole kwa usahihi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dukani na kuutumia vyema katika mawasiliano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44488D" w:rsidRDefault="0044488D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ya shughuli za dukani kwa ukakamavu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eleza maana ya msamiati wa dukani ili kuimarisha stad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ana ya msamiati wa dukani vyem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44488D" w:rsidRDefault="0044488D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msamiati wa dukani ipasavyo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yanayohusu uuzaji na ununuzi kwa hati nadhifu na kwa usahihi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44488D" w:rsidRDefault="0044488D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aneno yanayotumiwa kuhusu dukani kama vile,muuzaji,kilo,pes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eleza vyema shughuli za sokoni kama vile,uza,nunu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44488D" w:rsidRDefault="0044488D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visa vya uuzaji na ununuzi kwa ukakamavu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umuhimu wa biashara katika maisha ya kila siku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uliotumiwa katika hadithi  na kusikiliza hadithi kwa makini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uhusu dukan</w:t>
            </w:r>
            <w:r w:rsidR="0038546F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kwa ufasah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hadithi aliyoisomewa vyem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biashara kama njia moja ya kujitegeme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ndika kisa kifupi kwa hati nadhifu na ipasavyo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kakamavu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atumizi ya alama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ifaavyo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lizo na matumizi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kwa usahihi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jina ya ndege mbalimbali vyema kama vile,koo,jogoo,tausi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44488D" w:rsidRDefault="0044488D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samiati unaotumika katika kutunza ndege 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vyema msamiati wa kutunza ndege 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na sentensi kuhusu ndege nimpendaye ili kujeng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somaji bora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na sentensi kuhusu ndege kwa ufasah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umuhimu wa kutunza ndege kama vile,kuku hutupa mayai na nyam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aina ya ndege wa nyumbani  kwa ukakamavu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pendaye kwa usahihi na ukakamavu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EE28C5">
            <w:pPr>
              <w:spacing w:line="256" w:lineRule="auto"/>
              <w:rPr>
                <w:rFonts w:ascii="Calibri" w:eastAsia="Calibri" w:hAnsi="Calibri" w:cs="Calibri"/>
              </w:rPr>
            </w:pPr>
            <w:r w:rsidRPr="00EE28C5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44488D" w:rsidTr="0044488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msamiati uliotumika katika hadithi vyema</w:t>
            </w:r>
          </w:p>
        </w:tc>
      </w:tr>
      <w:tr w:rsidR="0044488D" w:rsidTr="0044488D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 w:rsidR="0038546F">
              <w:rPr>
                <w:rFonts w:ascii="Calibri" w:eastAsia="Calibri" w:hAnsi="Calibri" w:cs="Calibri"/>
              </w:rPr>
              <w:t xml:space="preserve">asoma hadithi kwa stadi ya hali </w:t>
            </w:r>
            <w:r>
              <w:rPr>
                <w:rFonts w:ascii="Calibri" w:eastAsia="Calibri" w:hAnsi="Calibri" w:cs="Calibri"/>
              </w:rPr>
              <w:t>ya juu na kwa mfululizo</w:t>
            </w:r>
          </w:p>
        </w:tc>
      </w:tr>
      <w:tr w:rsidR="0044488D" w:rsidTr="0044488D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44488D" w:rsidTr="0044488D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38546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jibu maswal iya ufahamu </w:t>
            </w:r>
            <w:r w:rsidR="0044488D">
              <w:rPr>
                <w:rFonts w:ascii="Calibri" w:eastAsia="Calibri" w:hAnsi="Calibri" w:cs="Calibri"/>
              </w:rPr>
              <w:t>wa hadithi kwa ufasaha</w:t>
            </w:r>
          </w:p>
        </w:tc>
      </w:tr>
      <w:tr w:rsidR="0044488D" w:rsidTr="0044488D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urahia kusoma hadithi </w:t>
            </w:r>
          </w:p>
        </w:tc>
      </w:tr>
      <w:tr w:rsidR="0044488D" w:rsidTr="0044488D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kifupi kwa hati nadhifu na kwa mfululizo</w:t>
            </w:r>
          </w:p>
        </w:tc>
      </w:tr>
      <w:tr w:rsidR="0044488D" w:rsidTr="0044488D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fasaha</w:t>
            </w:r>
          </w:p>
        </w:tc>
      </w:tr>
      <w:tr w:rsidR="0044488D" w:rsidTr="0044488D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44488D" w:rsidTr="0044488D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44488D" w:rsidTr="0044488D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44488D" w:rsidTr="0044488D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sentensi kwa hati nadhifu na ipasavyo</w:t>
            </w:r>
          </w:p>
        </w:tc>
      </w:tr>
      <w:tr w:rsidR="0044488D" w:rsidTr="0044488D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44488D" w:rsidTr="0044488D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shughuli za sokoni  kama vile risiti,dalali,mkokoteni vyema</w:t>
            </w:r>
          </w:p>
        </w:tc>
      </w:tr>
      <w:tr w:rsidR="0044488D" w:rsidTr="0044488D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samiati wa sokoni kwa ukakamavu na sahihi</w:t>
            </w:r>
          </w:p>
        </w:tc>
      </w:tr>
      <w:tr w:rsidR="0044488D" w:rsidTr="0044488D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vyema msamiati wa sokoni</w:t>
            </w:r>
          </w:p>
        </w:tc>
      </w:tr>
      <w:tr w:rsidR="0044488D" w:rsidTr="0044488D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nga sentensi sahihi akitumia msamiati wa sokoni</w:t>
            </w:r>
          </w:p>
        </w:tc>
      </w:tr>
      <w:tr w:rsidR="0044488D" w:rsidTr="0044488D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na sente</w:t>
            </w:r>
            <w:r w:rsidR="00264B6E">
              <w:rPr>
                <w:rFonts w:ascii="Calibri" w:eastAsia="Calibri" w:hAnsi="Calibri" w:cs="Calibri"/>
              </w:rPr>
              <w:t xml:space="preserve">nsi akitumia msamiati wa sokoni  </w:t>
            </w:r>
            <w:r>
              <w:rPr>
                <w:rFonts w:ascii="Calibri" w:eastAsia="Calibri" w:hAnsi="Calibri" w:cs="Calibri"/>
              </w:rPr>
              <w:t>kwa hati nadhifu</w:t>
            </w:r>
          </w:p>
        </w:tc>
      </w:tr>
      <w:tr w:rsidR="0044488D" w:rsidTr="0044488D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shughuli za sokoni</w:t>
            </w:r>
          </w:p>
        </w:tc>
      </w:tr>
      <w:tr w:rsidR="0044488D" w:rsidTr="0044488D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vitu vinavyopatikana sokoni kwa usahihi na ukakamavu</w:t>
            </w:r>
          </w:p>
        </w:tc>
      </w:tr>
      <w:tr w:rsidR="0044488D" w:rsidTr="0044488D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watu wanaopatikana sokoni kama vile dalali,wachuuzi  kwa usahihi</w:t>
            </w:r>
          </w:p>
        </w:tc>
      </w:tr>
      <w:tr w:rsidR="0044488D" w:rsidTr="0044488D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samiati  uliotumiwa ipasavyo</w:t>
            </w:r>
          </w:p>
        </w:tc>
      </w:tr>
      <w:tr w:rsidR="0044488D" w:rsidTr="0044488D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44488D" w:rsidTr="0044488D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wa ukakamavu</w:t>
            </w:r>
          </w:p>
        </w:tc>
      </w:tr>
      <w:tr w:rsidR="0044488D" w:rsidTr="0044488D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rPr>
                <w:rFonts w:ascii="Calibri" w:eastAsia="Calibri" w:hAnsi="Calibri" w:cs="Calibri"/>
                <w:b/>
              </w:rPr>
            </w:pP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i kuhusu hadithi aliyosomewa kwa ufasaha</w:t>
            </w:r>
          </w:p>
        </w:tc>
      </w:tr>
      <w:tr w:rsidR="0044488D" w:rsidTr="0044488D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ipasavyo na kwa hati nadhifu</w:t>
            </w:r>
          </w:p>
        </w:tc>
      </w:tr>
      <w:tr w:rsidR="0044488D" w:rsidTr="0044488D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44488D" w:rsidTr="0044488D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44488D" w:rsidTr="0044488D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44488D" w:rsidTr="0044488D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8D" w:rsidRDefault="0044488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D13169" w:rsidRPr="00B60C94" w:rsidRDefault="00D13169">
      <w:pPr>
        <w:rPr>
          <w:b/>
          <w:u w:val="single"/>
        </w:rPr>
      </w:pPr>
    </w:p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37292B" w:rsidRPr="0037292B" w:rsidRDefault="0037292B" w:rsidP="0037292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7292B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  <w:b/>
              </w:rPr>
            </w:pPr>
            <w:r w:rsidRPr="0037292B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7292B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7292B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7292B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7292B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7292B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7292B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7292B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37292B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xamples of packaging </w:t>
            </w:r>
            <w:r w:rsidRPr="003729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). Name examples of packaged foods sold in their locality</w:t>
            </w:r>
          </w:p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37292B" w:rsidRPr="0037292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92B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2B" w:rsidRPr="0037292B" w:rsidRDefault="0037292B" w:rsidP="0037292B">
            <w:pPr>
              <w:rPr>
                <w:rFonts w:ascii="Times New Roman" w:eastAsia="Calibri" w:hAnsi="Times New Roman" w:cs="Times New Roman"/>
              </w:rPr>
            </w:pPr>
            <w:r w:rsidRPr="0037292B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37292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37292B" w:rsidRDefault="0037292B" w:rsidP="000D2E22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7292B" w:rsidRDefault="0037292B" w:rsidP="000D2E22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7292B" w:rsidRDefault="0037292B" w:rsidP="000D2E22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D2E22" w:rsidRPr="000D2E22" w:rsidRDefault="000D2E22" w:rsidP="000D2E22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D2E22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was able to list the items they carry in school for learning like a bag, books, a pencil, rubber sharpener and also draw and colour them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was able to acquire the value of responsibility through taking care of his items in class and also taking care of his classmate belongings.</w:t>
            </w:r>
          </w:p>
        </w:tc>
      </w:tr>
      <w:tr w:rsidR="000D2E22" w:rsidRPr="000D2E22" w:rsidTr="000D2E22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0D2E22">
              <w:rPr>
                <w:rFonts w:ascii="Calibri" w:eastAsia="Calibri" w:hAnsi="Calibri" w:cs="Calibri"/>
              </w:rPr>
              <w:t xml:space="preserve">THE </w:t>
            </w:r>
            <w:r w:rsidRPr="000D2E22">
              <w:rPr>
                <w:rFonts w:ascii="Calibri" w:eastAsia="Calibri" w:hAnsi="Calibri" w:cs="Calibri"/>
                <w:sz w:val="24"/>
              </w:rPr>
              <w:t>CHURCH</w:t>
            </w:r>
            <w:r w:rsidRPr="000D2E2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0D2E22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0D2E22" w:rsidRPr="000D2E22" w:rsidTr="000D2E22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was able to narrate the story of a friend at midnight and relate it with the reasons why God what us to keep on praying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was able to state that prayer should be a lifestyle therefore a person should pray at all times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15741D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He was</w:t>
            </w:r>
            <w:r w:rsidR="000D2E22" w:rsidRPr="000D2E22">
              <w:rPr>
                <w:rFonts w:ascii="Calibri" w:eastAsia="Times New Roman" w:hAnsi="Calibri" w:cs="Times New Roman"/>
              </w:rPr>
              <w:t xml:space="preserve"> able to define what a promise is and stated the promise Jesus made to his disciples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15741D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 xml:space="preserve">He can now appreciate the work of the holy spirit by demonstrating the fruit of the holy </w:t>
            </w:r>
            <w:r w:rsidRPr="000D2E22">
              <w:rPr>
                <w:rFonts w:ascii="Times New Roman" w:eastAsia="Times New Roman" w:hAnsi="Times New Roman" w:cs="Times New Roman"/>
                <w:sz w:val="24"/>
              </w:rPr>
              <w:lastRenderedPageBreak/>
              <w:t>spirit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0D2E22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is able to define what a role is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He is able to state the role of the holy spirit and also discuss his roles both at home and school.</w:t>
            </w:r>
          </w:p>
        </w:tc>
      </w:tr>
      <w:tr w:rsidR="000D2E22" w:rsidRPr="000D2E22" w:rsidTr="000D2E2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appreciates the role of the holy spirit in his life.</w:t>
            </w:r>
          </w:p>
        </w:tc>
      </w:tr>
      <w:tr w:rsidR="000D2E22" w:rsidRPr="000D2E22" w:rsidTr="0015741D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15741D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  <w:tr w:rsidR="000D2E22" w:rsidRPr="000D2E22" w:rsidTr="000D2E22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0D2E22" w:rsidRPr="000D2E22" w:rsidRDefault="000D2E22" w:rsidP="000D2E22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was able to name the fruit of the holy spirit.</w:t>
            </w:r>
          </w:p>
        </w:tc>
      </w:tr>
      <w:tr w:rsidR="000D2E22" w:rsidRPr="000D2E22" w:rsidTr="000D2E22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15741D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sang the song so well and passionately.</w:t>
            </w:r>
          </w:p>
        </w:tc>
      </w:tr>
      <w:tr w:rsidR="000D2E22" w:rsidRPr="000D2E22" w:rsidTr="000D2E22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E22" w:rsidRPr="000D2E22" w:rsidRDefault="000D2E22" w:rsidP="000D2E2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0D2E22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0D2E2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22" w:rsidRPr="000D2E22" w:rsidRDefault="000D2E22" w:rsidP="000D2E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22" w:rsidRPr="000D2E22" w:rsidRDefault="000D2E22" w:rsidP="000D2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D2E22">
              <w:rPr>
                <w:rFonts w:ascii="Times New Roman" w:eastAsia="Times New Roman" w:hAnsi="Times New Roman" w:cs="Times New Roman"/>
                <w:sz w:val="24"/>
              </w:rPr>
              <w:t>He demonstrated it through showing love to his classmate.</w:t>
            </w:r>
          </w:p>
        </w:tc>
      </w:tr>
    </w:tbl>
    <w:p w:rsidR="00900B8C" w:rsidRDefault="00900B8C" w:rsidP="00325E65">
      <w:pPr>
        <w:rPr>
          <w:b/>
          <w:sz w:val="28"/>
          <w:szCs w:val="28"/>
          <w:u w:val="single"/>
        </w:rPr>
      </w:pPr>
    </w:p>
    <w:p w:rsidR="00900B8C" w:rsidRDefault="00900B8C" w:rsidP="00325E65">
      <w:pPr>
        <w:rPr>
          <w:b/>
          <w:sz w:val="28"/>
          <w:szCs w:val="28"/>
          <w:u w:val="single"/>
        </w:rPr>
      </w:pPr>
    </w:p>
    <w:p w:rsidR="00900B8C" w:rsidRDefault="00900B8C" w:rsidP="00325E65">
      <w:pPr>
        <w:rPr>
          <w:b/>
          <w:sz w:val="28"/>
          <w:szCs w:val="28"/>
          <w:u w:val="single"/>
        </w:rPr>
      </w:pPr>
    </w:p>
    <w:p w:rsidR="000113EB" w:rsidRPr="00F547DD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57"/>
        <w:gridCol w:w="1665"/>
        <w:gridCol w:w="1520"/>
        <w:gridCol w:w="350"/>
        <w:gridCol w:w="356"/>
        <w:gridCol w:w="398"/>
        <w:gridCol w:w="358"/>
        <w:gridCol w:w="1668"/>
        <w:gridCol w:w="2255"/>
      </w:tblGrid>
      <w:tr w:rsidR="0097020C" w:rsidTr="00BB63E2">
        <w:tc>
          <w:tcPr>
            <w:tcW w:w="185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0D763A" w:rsidTr="00BB63E2">
        <w:tc>
          <w:tcPr>
            <w:tcW w:w="1850" w:type="dxa"/>
          </w:tcPr>
          <w:p w:rsidR="000D763A" w:rsidRPr="0097020C" w:rsidRDefault="000D763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0D763A" w:rsidRPr="008C42E9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0D763A" w:rsidRPr="009515C6" w:rsidRDefault="000D763A" w:rsidP="004D652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0D763A" w:rsidRPr="000A2E2B" w:rsidRDefault="000D763A" w:rsidP="004D652E">
            <w:r w:rsidRPr="000A2E2B">
              <w:t xml:space="preserve">works well with classmates in group work </w:t>
            </w:r>
          </w:p>
        </w:tc>
        <w:tc>
          <w:tcPr>
            <w:tcW w:w="2514" w:type="dxa"/>
          </w:tcPr>
          <w:p w:rsidR="000D763A" w:rsidRPr="000A2E2B" w:rsidRDefault="000D763A" w:rsidP="004D652E">
            <w:r w:rsidRPr="000A2E2B">
              <w:t>Continue being a  listener and follow directions precisely and attentively</w:t>
            </w:r>
          </w:p>
        </w:tc>
      </w:tr>
      <w:tr w:rsidR="000D763A" w:rsidTr="00BB63E2">
        <w:tc>
          <w:tcPr>
            <w:tcW w:w="1850" w:type="dxa"/>
          </w:tcPr>
          <w:p w:rsidR="000D763A" w:rsidRPr="0097020C" w:rsidRDefault="000D763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0D763A" w:rsidRPr="008C42E9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D763A" w:rsidRPr="009515C6" w:rsidRDefault="000D763A" w:rsidP="004D652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0D763A" w:rsidRPr="000A2E2B" w:rsidRDefault="000D763A" w:rsidP="004D652E">
            <w:r w:rsidRPr="000A2E2B">
              <w:t xml:space="preserve">shows maturity when solving problems with classmates </w:t>
            </w:r>
          </w:p>
        </w:tc>
        <w:tc>
          <w:tcPr>
            <w:tcW w:w="2514" w:type="dxa"/>
          </w:tcPr>
          <w:p w:rsidR="000D763A" w:rsidRPr="000A2E2B" w:rsidRDefault="000D763A" w:rsidP="004D652E">
            <w:r w:rsidRPr="000A2E2B">
              <w:t xml:space="preserve">Need to build on creativity and engage in activities that will boost the same </w:t>
            </w:r>
          </w:p>
        </w:tc>
      </w:tr>
      <w:tr w:rsidR="000D763A" w:rsidTr="00BB63E2">
        <w:tc>
          <w:tcPr>
            <w:tcW w:w="1850" w:type="dxa"/>
          </w:tcPr>
          <w:p w:rsidR="000D763A" w:rsidRPr="0097020C" w:rsidRDefault="000D763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0D763A" w:rsidRPr="008C42E9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D763A" w:rsidRPr="009515C6" w:rsidRDefault="000D763A" w:rsidP="004D652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0D763A" w:rsidRPr="000A2E2B" w:rsidRDefault="000D763A" w:rsidP="004D652E">
            <w:r w:rsidRPr="000A2E2B">
              <w:t xml:space="preserve">is thoughtful, insightful and thorough in verbal communication, and has a talent for expressing </w:t>
            </w:r>
            <w:r>
              <w:t>his</w:t>
            </w:r>
            <w:r w:rsidRPr="000A2E2B">
              <w:t xml:space="preserve"> ideas clearly</w:t>
            </w:r>
          </w:p>
        </w:tc>
        <w:tc>
          <w:tcPr>
            <w:tcW w:w="2514" w:type="dxa"/>
          </w:tcPr>
          <w:p w:rsidR="000D763A" w:rsidRPr="000A2E2B" w:rsidRDefault="000D763A" w:rsidP="004D652E">
            <w:r>
              <w:t xml:space="preserve">Am pleased with your confidence and </w:t>
            </w:r>
            <w:r w:rsidRPr="000A2E2B">
              <w:t>love the way you perform</w:t>
            </w:r>
            <w:r>
              <w:t xml:space="preserve"> your </w:t>
            </w:r>
            <w:r w:rsidRPr="000A2E2B">
              <w:t xml:space="preserve"> independent work </w:t>
            </w:r>
          </w:p>
        </w:tc>
      </w:tr>
      <w:tr w:rsidR="000D763A" w:rsidTr="00BB63E2">
        <w:tc>
          <w:tcPr>
            <w:tcW w:w="1850" w:type="dxa"/>
          </w:tcPr>
          <w:p w:rsidR="000D763A" w:rsidRDefault="000D763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763A" w:rsidRPr="0097020C" w:rsidRDefault="000D763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0D763A" w:rsidRPr="008C42E9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D763A" w:rsidRPr="009515C6" w:rsidRDefault="000D763A" w:rsidP="004D652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0D763A" w:rsidRPr="000A2E2B" w:rsidRDefault="000D763A" w:rsidP="004D652E">
            <w:r w:rsidRPr="000A2E2B">
              <w:t xml:space="preserve">shows maturity when solving problems with classmates </w:t>
            </w:r>
          </w:p>
        </w:tc>
        <w:tc>
          <w:tcPr>
            <w:tcW w:w="2514" w:type="dxa"/>
          </w:tcPr>
          <w:p w:rsidR="000D763A" w:rsidRPr="000A2E2B" w:rsidRDefault="000D763A" w:rsidP="004D652E">
            <w:r w:rsidRPr="000A2E2B">
              <w:t>Embraces and respect other people’s culture</w:t>
            </w:r>
          </w:p>
        </w:tc>
      </w:tr>
      <w:tr w:rsidR="000D763A" w:rsidTr="00BB63E2">
        <w:tc>
          <w:tcPr>
            <w:tcW w:w="1850" w:type="dxa"/>
          </w:tcPr>
          <w:p w:rsidR="000D763A" w:rsidRDefault="000D763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763A" w:rsidRPr="0097020C" w:rsidRDefault="000D763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0D763A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0D763A" w:rsidRPr="008C42E9" w:rsidRDefault="000D763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  <w:r w:rsidRPr="00BB63E2"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D763A" w:rsidRPr="008C42E9" w:rsidRDefault="000D763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0D763A" w:rsidRPr="000A2E2B" w:rsidRDefault="000D763A" w:rsidP="004D652E">
            <w:r w:rsidRPr="000A2E2B">
              <w:t xml:space="preserve"> </w:t>
            </w:r>
            <w:proofErr w:type="gramStart"/>
            <w:r w:rsidRPr="000A2E2B">
              <w:t>is</w:t>
            </w:r>
            <w:proofErr w:type="gramEnd"/>
            <w:r w:rsidRPr="000A2E2B">
              <w:t xml:space="preserve"> an enthusiastic member of the class and shows willingness to learn.</w:t>
            </w:r>
          </w:p>
          <w:p w:rsidR="000D763A" w:rsidRPr="000A2E2B" w:rsidRDefault="000D763A" w:rsidP="004D652E"/>
        </w:tc>
        <w:tc>
          <w:tcPr>
            <w:tcW w:w="2514" w:type="dxa"/>
          </w:tcPr>
          <w:p w:rsidR="000D763A" w:rsidRPr="000A2E2B" w:rsidRDefault="000D763A" w:rsidP="004D652E">
            <w:r w:rsidRPr="000A2E2B">
              <w:t>Keep on following  directions promptly and accurately</w:t>
            </w:r>
          </w:p>
        </w:tc>
      </w:tr>
      <w:tr w:rsidR="000D763A" w:rsidTr="00BB63E2">
        <w:tc>
          <w:tcPr>
            <w:tcW w:w="1850" w:type="dxa"/>
          </w:tcPr>
          <w:p w:rsidR="000D763A" w:rsidRDefault="000D763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763A" w:rsidRPr="0097020C" w:rsidRDefault="000D763A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0D763A" w:rsidRPr="008C42E9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  <w:r w:rsidRPr="00BB63E2"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0D763A" w:rsidRPr="000A2E2B" w:rsidRDefault="000D763A" w:rsidP="004D652E">
            <w:r>
              <w:t xml:space="preserve">Shows interest in </w:t>
            </w:r>
            <w:r w:rsidRPr="000A2E2B">
              <w:t>digital world.</w:t>
            </w:r>
          </w:p>
        </w:tc>
        <w:tc>
          <w:tcPr>
            <w:tcW w:w="2514" w:type="dxa"/>
          </w:tcPr>
          <w:p w:rsidR="000D763A" w:rsidRPr="000A2E2B" w:rsidRDefault="000D763A" w:rsidP="004D652E">
            <w:r w:rsidRPr="000A2E2B">
              <w:t>Keep up the good work.</w:t>
            </w:r>
          </w:p>
        </w:tc>
      </w:tr>
      <w:tr w:rsidR="000D763A" w:rsidTr="00BB63E2">
        <w:tc>
          <w:tcPr>
            <w:tcW w:w="1850" w:type="dxa"/>
          </w:tcPr>
          <w:p w:rsidR="000D763A" w:rsidRDefault="000D763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763A" w:rsidRPr="0097020C" w:rsidRDefault="000D763A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0D763A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0D763A" w:rsidRPr="008C42E9" w:rsidRDefault="000D763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  <w:r w:rsidRPr="00BB63E2"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D763A" w:rsidRPr="008C42E9" w:rsidRDefault="000D763A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0D763A" w:rsidRPr="000A2E2B" w:rsidRDefault="000D763A" w:rsidP="004D652E">
            <w:r w:rsidRPr="000A2E2B">
              <w:t>shows responsible behavior</w:t>
            </w:r>
            <w:r>
              <w:t>,</w:t>
            </w:r>
          </w:p>
        </w:tc>
        <w:tc>
          <w:tcPr>
            <w:tcW w:w="2514" w:type="dxa"/>
          </w:tcPr>
          <w:p w:rsidR="000D763A" w:rsidRPr="000A2E2B" w:rsidRDefault="000D763A" w:rsidP="004D652E">
            <w:r w:rsidRPr="000A2E2B">
              <w:t>Keep it up and always be</w:t>
            </w:r>
            <w:r>
              <w:t xml:space="preserve"> eager to lend a hand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900B8C" w:rsidRDefault="00900B8C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B71EA0" w:rsidRDefault="009F612F" w:rsidP="00325E65">
            <w:r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B71EA0" w:rsidRDefault="00BB63E2" w:rsidP="00325E65">
            <w:r w:rsidRPr="00B71EA0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B71EA0" w:rsidRDefault="00BB63E2" w:rsidP="00325E65">
            <w:r w:rsidRPr="00B71EA0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B71EA0" w:rsidRDefault="00BB63E2" w:rsidP="00325E65">
            <w:r w:rsidRPr="00B71EA0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B71EA0" w:rsidRDefault="009F612F" w:rsidP="00325E65">
            <w:r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B71EA0" w:rsidRDefault="009F612F" w:rsidP="00325E65">
            <w:r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B71EA0" w:rsidRDefault="00BB63E2" w:rsidP="00325E65">
            <w:r w:rsidRPr="00B71EA0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B71EA0" w:rsidRDefault="00B71EA0" w:rsidP="00325E65">
            <w:r w:rsidRPr="00B71EA0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B71EA0" w:rsidRDefault="00B71EA0" w:rsidP="00325E65">
            <w:r w:rsidRPr="00B71EA0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B71EA0" w:rsidRDefault="00B71EA0" w:rsidP="00325E65">
            <w:r w:rsidRPr="00B71EA0"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71EA0" w:rsidRDefault="00DB2C6C" w:rsidP="00325E65">
            <w:r w:rsidRPr="00DB2C6C">
              <w:rPr>
                <w:rFonts w:ascii="Calibri" w:eastAsia="Calibri" w:hAnsi="Calibri" w:cs="Times New Roman"/>
              </w:rPr>
              <w:t>E</w:t>
            </w:r>
            <w:r w:rsidRPr="00DB2C6C">
              <w:rPr>
                <w:rFonts w:ascii="Calibri" w:eastAsia="Calibri" w:hAnsi="Calibri" w:cs="Times New Roman"/>
                <w:sz w:val="24"/>
                <w:szCs w:val="24"/>
              </w:rPr>
              <w:t>njoys swimming and is able to swim in the shallow en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B71EA0" w:rsidRDefault="00B71EA0" w:rsidP="00325E65">
            <w:r w:rsidRPr="00B71EA0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B71EA0" w:rsidRDefault="009F612F" w:rsidP="00325E65">
            <w:r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B71EA0" w:rsidRDefault="009F612F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B71EA0" w:rsidRDefault="00B71EA0" w:rsidP="00325E65">
            <w:r w:rsidRPr="00B71EA0">
              <w:t>Excellent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B71EA0" w:rsidRDefault="00B71EA0" w:rsidP="00325E65">
            <w:r w:rsidRPr="00B71EA0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lastRenderedPageBreak/>
              <w:t>CHESS</w:t>
            </w:r>
          </w:p>
        </w:tc>
        <w:tc>
          <w:tcPr>
            <w:tcW w:w="7200" w:type="dxa"/>
          </w:tcPr>
          <w:p w:rsidR="006C7758" w:rsidRPr="00B71EA0" w:rsidRDefault="009F612F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B71EA0" w:rsidRDefault="00B71EA0" w:rsidP="009F612F">
            <w:r w:rsidRPr="00B71EA0">
              <w:t>Actively participant in</w:t>
            </w:r>
            <w:r w:rsidR="005778C0">
              <w:t xml:space="preserve"> music and </w:t>
            </w:r>
            <w:r w:rsidRPr="00B71EA0">
              <w:t xml:space="preserve"> </w:t>
            </w:r>
            <w:r w:rsidR="009F612F">
              <w:t>scouts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FE5816" w:rsidRPr="00A404D0" w:rsidRDefault="00FE5816" w:rsidP="00FF050A">
      <w:pPr>
        <w:rPr>
          <w:b/>
          <w:sz w:val="24"/>
          <w:szCs w:val="24"/>
        </w:rPr>
      </w:pPr>
      <w:r w:rsidRPr="00A404D0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48CC79" wp14:editId="14D9095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4D0">
        <w:rPr>
          <w:b/>
          <w:sz w:val="24"/>
          <w:szCs w:val="24"/>
        </w:rPr>
        <w:t>KINGS INTERNATIONAL ACADEMY</w:t>
      </w:r>
    </w:p>
    <w:p w:rsidR="00FE5816" w:rsidRPr="00A404D0" w:rsidRDefault="00FE5816" w:rsidP="00FF050A">
      <w:pPr>
        <w:rPr>
          <w:sz w:val="24"/>
          <w:szCs w:val="24"/>
        </w:rPr>
      </w:pPr>
      <w:r w:rsidRPr="00A404D0">
        <w:rPr>
          <w:sz w:val="24"/>
          <w:szCs w:val="24"/>
        </w:rPr>
        <w:t>P.O BOX 45383 – 00100, NAIROBI</w:t>
      </w:r>
    </w:p>
    <w:p w:rsidR="00FE5816" w:rsidRPr="00A404D0" w:rsidRDefault="00FE5816" w:rsidP="00FF050A">
      <w:pPr>
        <w:rPr>
          <w:b/>
          <w:sz w:val="24"/>
          <w:szCs w:val="24"/>
        </w:rPr>
      </w:pPr>
      <w:r w:rsidRPr="00A404D0">
        <w:rPr>
          <w:sz w:val="24"/>
          <w:szCs w:val="24"/>
        </w:rPr>
        <w:t>Phone: +254-0716 119 645</w:t>
      </w:r>
    </w:p>
    <w:p w:rsidR="00FE5816" w:rsidRPr="00A404D0" w:rsidRDefault="00FE5816" w:rsidP="0011553C">
      <w:pPr>
        <w:spacing w:after="0"/>
        <w:rPr>
          <w:i/>
          <w:sz w:val="24"/>
          <w:szCs w:val="24"/>
        </w:rPr>
      </w:pPr>
      <w:r w:rsidRPr="00A404D0">
        <w:rPr>
          <w:i/>
          <w:sz w:val="24"/>
          <w:szCs w:val="24"/>
        </w:rPr>
        <w:t xml:space="preserve">Email: </w:t>
      </w:r>
      <w:hyperlink r:id="rId10" w:history="1">
        <w:r w:rsidRPr="00A404D0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A404D0" w:rsidRDefault="00A8129E" w:rsidP="0011553C">
      <w:pPr>
        <w:rPr>
          <w:b/>
          <w:sz w:val="24"/>
          <w:szCs w:val="24"/>
          <w:u w:val="single"/>
        </w:rPr>
      </w:pPr>
      <w:r w:rsidRPr="00A404D0">
        <w:rPr>
          <w:b/>
          <w:sz w:val="24"/>
          <w:szCs w:val="24"/>
          <w:u w:val="single"/>
        </w:rPr>
        <w:t>COMPETENCE – BASED CU8RRICULUM</w:t>
      </w:r>
    </w:p>
    <w:p w:rsidR="00A8129E" w:rsidRPr="00A404D0" w:rsidRDefault="00A8129E" w:rsidP="00A8129E">
      <w:pPr>
        <w:jc w:val="center"/>
        <w:rPr>
          <w:b/>
          <w:sz w:val="24"/>
          <w:szCs w:val="24"/>
          <w:u w:val="single"/>
        </w:rPr>
      </w:pPr>
      <w:r w:rsidRPr="00A404D0">
        <w:rPr>
          <w:b/>
          <w:sz w:val="24"/>
          <w:szCs w:val="24"/>
          <w:u w:val="single"/>
        </w:rPr>
        <w:t>STUDENT’S    EVALUATION    REPORT    FORM</w:t>
      </w:r>
    </w:p>
    <w:p w:rsidR="00A8129E" w:rsidRPr="00A404D0" w:rsidRDefault="00A8129E" w:rsidP="00A8129E">
      <w:pPr>
        <w:rPr>
          <w:sz w:val="24"/>
          <w:szCs w:val="24"/>
        </w:rPr>
      </w:pPr>
      <w:r w:rsidRPr="00A404D0">
        <w:rPr>
          <w:sz w:val="24"/>
          <w:szCs w:val="24"/>
        </w:rPr>
        <w:t xml:space="preserve">FACILITATOR’S NAME: </w:t>
      </w:r>
      <w:r w:rsidR="00F61EF4" w:rsidRPr="00A404D0">
        <w:rPr>
          <w:sz w:val="24"/>
          <w:szCs w:val="24"/>
        </w:rPr>
        <w:tab/>
      </w:r>
      <w:r w:rsidR="00F131DB" w:rsidRPr="00A404D0">
        <w:rPr>
          <w:sz w:val="24"/>
          <w:szCs w:val="24"/>
        </w:rPr>
        <w:t>DAMARICE KYALO</w:t>
      </w:r>
      <w:r w:rsidR="00680271" w:rsidRPr="00A404D0">
        <w:rPr>
          <w:sz w:val="24"/>
          <w:szCs w:val="24"/>
        </w:rPr>
        <w:t xml:space="preserve"> </w:t>
      </w:r>
      <w:r w:rsidR="00F225E5" w:rsidRPr="00A404D0">
        <w:rPr>
          <w:sz w:val="24"/>
          <w:szCs w:val="24"/>
        </w:rPr>
        <w:tab/>
      </w:r>
      <w:r w:rsidR="00F225E5" w:rsidRPr="00A404D0">
        <w:rPr>
          <w:sz w:val="24"/>
          <w:szCs w:val="24"/>
        </w:rPr>
        <w:tab/>
      </w:r>
      <w:r w:rsidRPr="00A404D0">
        <w:rPr>
          <w:sz w:val="24"/>
          <w:szCs w:val="24"/>
        </w:rPr>
        <w:t xml:space="preserve">STUDENT’S NAME: </w:t>
      </w:r>
      <w:r w:rsidR="00F61EF4" w:rsidRPr="00A404D0">
        <w:rPr>
          <w:sz w:val="24"/>
          <w:szCs w:val="24"/>
        </w:rPr>
        <w:t>ELIUDE BLIEXEN</w:t>
      </w:r>
    </w:p>
    <w:p w:rsidR="00A8129E" w:rsidRPr="00A404D0" w:rsidRDefault="00A8129E" w:rsidP="00A8129E">
      <w:pPr>
        <w:rPr>
          <w:sz w:val="24"/>
          <w:szCs w:val="24"/>
        </w:rPr>
      </w:pPr>
      <w:r w:rsidRPr="00A404D0">
        <w:rPr>
          <w:sz w:val="24"/>
          <w:szCs w:val="24"/>
        </w:rPr>
        <w:t xml:space="preserve">TERM: </w:t>
      </w:r>
      <w:r w:rsidR="00F131DB" w:rsidRPr="00A404D0">
        <w:rPr>
          <w:sz w:val="24"/>
          <w:szCs w:val="24"/>
        </w:rPr>
        <w:t xml:space="preserve"> THREE</w:t>
      </w:r>
      <w:r w:rsidR="00F61EF4" w:rsidRPr="00A404D0">
        <w:rPr>
          <w:sz w:val="24"/>
          <w:szCs w:val="24"/>
        </w:rPr>
        <w:tab/>
      </w:r>
      <w:r w:rsidR="00F61EF4" w:rsidRPr="00A404D0">
        <w:rPr>
          <w:sz w:val="24"/>
          <w:szCs w:val="24"/>
        </w:rPr>
        <w:tab/>
      </w:r>
      <w:r w:rsidR="00F61EF4" w:rsidRPr="00A404D0">
        <w:rPr>
          <w:sz w:val="24"/>
          <w:szCs w:val="24"/>
        </w:rPr>
        <w:tab/>
      </w:r>
      <w:r w:rsidRPr="00A404D0">
        <w:rPr>
          <w:sz w:val="24"/>
          <w:szCs w:val="24"/>
        </w:rPr>
        <w:t xml:space="preserve">GRADE: </w:t>
      </w:r>
      <w:r w:rsidR="00F61EF4" w:rsidRPr="00A404D0">
        <w:rPr>
          <w:sz w:val="24"/>
          <w:szCs w:val="24"/>
        </w:rPr>
        <w:t>THREE</w:t>
      </w:r>
      <w:r w:rsidR="00F61EF4" w:rsidRPr="00A404D0">
        <w:rPr>
          <w:sz w:val="24"/>
          <w:szCs w:val="24"/>
        </w:rPr>
        <w:tab/>
      </w:r>
      <w:r w:rsidR="00F61EF4" w:rsidRPr="00A404D0">
        <w:rPr>
          <w:sz w:val="24"/>
          <w:szCs w:val="24"/>
        </w:rPr>
        <w:tab/>
      </w:r>
      <w:r w:rsidR="00F61EF4" w:rsidRPr="00A404D0">
        <w:rPr>
          <w:sz w:val="24"/>
          <w:szCs w:val="24"/>
        </w:rPr>
        <w:tab/>
      </w:r>
      <w:r w:rsidRPr="00A404D0">
        <w:rPr>
          <w:sz w:val="24"/>
          <w:szCs w:val="24"/>
        </w:rPr>
        <w:t xml:space="preserve">YEAR: </w:t>
      </w:r>
      <w:r w:rsidR="00F61EF4" w:rsidRPr="00A404D0">
        <w:rPr>
          <w:sz w:val="24"/>
          <w:szCs w:val="24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1021"/>
        <w:gridCol w:w="943"/>
        <w:gridCol w:w="1273"/>
        <w:gridCol w:w="1440"/>
        <w:gridCol w:w="1380"/>
      </w:tblGrid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  <w:r w:rsidRPr="00A404D0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  <w:r w:rsidRPr="00A404D0">
              <w:rPr>
                <w:b/>
                <w:sz w:val="24"/>
                <w:szCs w:val="24"/>
                <w:u w:val="single"/>
              </w:rPr>
              <w:t>1</w:t>
            </w:r>
            <w:r w:rsidRPr="00A404D0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A404D0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  <w:r w:rsidRPr="00A404D0">
              <w:rPr>
                <w:b/>
                <w:sz w:val="24"/>
                <w:szCs w:val="24"/>
                <w:u w:val="single"/>
              </w:rPr>
              <w:t>2</w:t>
            </w:r>
            <w:r w:rsidRPr="00A404D0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A404D0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  <w:r w:rsidRPr="00A404D0">
              <w:rPr>
                <w:b/>
                <w:sz w:val="24"/>
                <w:szCs w:val="24"/>
                <w:u w:val="single"/>
              </w:rPr>
              <w:t>3</w:t>
            </w:r>
            <w:r w:rsidRPr="00A404D0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  <w:r w:rsidRPr="00A404D0">
              <w:rPr>
                <w:b/>
                <w:sz w:val="24"/>
                <w:szCs w:val="24"/>
                <w:u w:val="single"/>
              </w:rPr>
              <w:t>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  <w:r w:rsidRPr="00A404D0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  <w:r w:rsidRPr="00A404D0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EB7E6C" w:rsidP="00E2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C5163D" w:rsidP="00E27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do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N.M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C5163D" w:rsidP="004D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N.M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EB7E6C" w:rsidRDefault="00EB7E6C" w:rsidP="004D652E">
            <w:pPr>
              <w:rPr>
                <w:b/>
                <w:sz w:val="24"/>
                <w:szCs w:val="24"/>
              </w:rPr>
            </w:pPr>
            <w:r w:rsidRPr="00EB7E6C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F" w:rsidRPr="00A404D0" w:rsidRDefault="00430B51" w:rsidP="00A8129E">
            <w:pPr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/>
                <w:sz w:val="24"/>
                <w:szCs w:val="24"/>
              </w:rPr>
              <w:t xml:space="preserve">Shughuli  </w:t>
            </w:r>
            <w:r w:rsidR="009F612F" w:rsidRPr="00A404D0">
              <w:rPr>
                <w:rFonts w:ascii="Gulim" w:eastAsia="Gulim" w:hAnsi="Gulim"/>
                <w:sz w:val="24"/>
                <w:szCs w:val="24"/>
              </w:rPr>
              <w:t>ya lug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C5163D" w:rsidP="004D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Vizu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D.K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Shughuli ya kusoma / ins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C5163D" w:rsidP="004D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Hek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D.K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Juml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C5163D" w:rsidP="004D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EB7E6C" w:rsidP="004D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EB7E6C" w:rsidP="004D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L.W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C5163D" w:rsidP="004D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Excell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D.K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C5163D" w:rsidP="004D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C5163D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Excell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N.M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C5163D" w:rsidP="004D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Good wor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M.M</w:t>
            </w:r>
          </w:p>
        </w:tc>
      </w:tr>
      <w:tr w:rsidR="009F612F" w:rsidRPr="00A404D0" w:rsidTr="009F612F">
        <w:trPr>
          <w:trHeight w:val="467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Movement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4D652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N.M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Creative Art and Psychomotor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sz w:val="24"/>
                <w:szCs w:val="24"/>
              </w:rPr>
            </w:pPr>
            <w:r w:rsidRPr="00A404D0">
              <w:rPr>
                <w:sz w:val="24"/>
                <w:szCs w:val="24"/>
              </w:rPr>
              <w:t>N.M</w:t>
            </w:r>
          </w:p>
        </w:tc>
      </w:tr>
      <w:tr w:rsidR="009F612F" w:rsidRPr="00A404D0" w:rsidTr="009F612F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TOTAL OUTCO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33737C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EB7E6C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F612F" w:rsidRPr="00A404D0" w:rsidTr="009F612F">
        <w:trPr>
          <w:trHeight w:val="251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A404D0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b/>
                <w:sz w:val="24"/>
                <w:szCs w:val="24"/>
              </w:rPr>
            </w:pPr>
            <w:r w:rsidRPr="00A404D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b/>
                <w:sz w:val="24"/>
                <w:szCs w:val="24"/>
              </w:rPr>
            </w:pPr>
            <w:r w:rsidRPr="00A404D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581ACA" w:rsidP="00A8129E">
            <w:pPr>
              <w:rPr>
                <w:b/>
                <w:sz w:val="24"/>
                <w:szCs w:val="24"/>
              </w:rPr>
            </w:pPr>
            <w:r w:rsidRPr="00A404D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2F" w:rsidRPr="00A404D0" w:rsidRDefault="009F612F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77023" w:rsidRPr="00A404D0" w:rsidRDefault="00977023" w:rsidP="00FE5816">
      <w:pPr>
        <w:spacing w:line="360" w:lineRule="auto"/>
        <w:rPr>
          <w:sz w:val="24"/>
          <w:szCs w:val="24"/>
        </w:rPr>
      </w:pPr>
      <w:r w:rsidRPr="00A404D0">
        <w:rPr>
          <w:sz w:val="24"/>
          <w:szCs w:val="24"/>
        </w:rPr>
        <w:lastRenderedPageBreak/>
        <w:t xml:space="preserve">Facilitator’s general remarks: </w:t>
      </w:r>
      <w:r w:rsidR="00CC002C" w:rsidRPr="00A404D0">
        <w:rPr>
          <w:sz w:val="24"/>
          <w:szCs w:val="24"/>
        </w:rPr>
        <w:t xml:space="preserve">You have greatly improved </w:t>
      </w:r>
      <w:r w:rsidR="005778C0" w:rsidRPr="00A404D0">
        <w:rPr>
          <w:sz w:val="24"/>
          <w:szCs w:val="24"/>
        </w:rPr>
        <w:t xml:space="preserve">in </w:t>
      </w:r>
      <w:r w:rsidR="005778C0">
        <w:rPr>
          <w:sz w:val="24"/>
          <w:szCs w:val="24"/>
        </w:rPr>
        <w:t>classwork, your</w:t>
      </w:r>
      <w:r w:rsidR="00CC002C" w:rsidRPr="00A404D0">
        <w:rPr>
          <w:sz w:val="24"/>
          <w:szCs w:val="24"/>
        </w:rPr>
        <w:t xml:space="preserve"> handwriting and </w:t>
      </w:r>
      <w:r w:rsidR="009D7E60" w:rsidRPr="00A404D0">
        <w:rPr>
          <w:sz w:val="24"/>
          <w:szCs w:val="24"/>
        </w:rPr>
        <w:t>spellings, keep</w:t>
      </w:r>
      <w:r w:rsidR="00A404D0" w:rsidRPr="00A404D0">
        <w:rPr>
          <w:sz w:val="24"/>
          <w:szCs w:val="24"/>
        </w:rPr>
        <w:t xml:space="preserve"> on doing more practice</w:t>
      </w:r>
      <w:r w:rsidR="009D7E60">
        <w:rPr>
          <w:sz w:val="24"/>
          <w:szCs w:val="24"/>
        </w:rPr>
        <w:t>.</w:t>
      </w:r>
    </w:p>
    <w:p w:rsidR="00977023" w:rsidRPr="00A404D0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A404D0">
        <w:rPr>
          <w:sz w:val="24"/>
          <w:szCs w:val="24"/>
        </w:rPr>
        <w:t xml:space="preserve">Learner’s general ability: </w:t>
      </w:r>
      <w:r w:rsidR="009D7E60">
        <w:rPr>
          <w:sz w:val="24"/>
          <w:szCs w:val="24"/>
        </w:rPr>
        <w:t>You are capable of being the best if you practice more what you have learnt.</w:t>
      </w:r>
      <w:r w:rsidR="006127D8" w:rsidRPr="00A404D0">
        <w:rPr>
          <w:sz w:val="24"/>
          <w:szCs w:val="24"/>
        </w:rPr>
        <w:t xml:space="preserve"> </w:t>
      </w:r>
    </w:p>
    <w:p w:rsidR="000D763A" w:rsidRPr="00A404D0" w:rsidRDefault="00900B8C" w:rsidP="00977023">
      <w:pPr>
        <w:rPr>
          <w:sz w:val="24"/>
          <w:szCs w:val="24"/>
        </w:rPr>
      </w:pPr>
      <w:r w:rsidRPr="00A404D0">
        <w:rPr>
          <w:sz w:val="24"/>
          <w:szCs w:val="24"/>
        </w:rPr>
        <w:t xml:space="preserve">Present: </w:t>
      </w:r>
      <w:r w:rsidR="000D763A" w:rsidRPr="00A404D0">
        <w:rPr>
          <w:sz w:val="24"/>
          <w:szCs w:val="24"/>
        </w:rPr>
        <w:tab/>
      </w:r>
      <w:r w:rsidR="00977023" w:rsidRPr="00A404D0">
        <w:rPr>
          <w:sz w:val="24"/>
          <w:szCs w:val="24"/>
        </w:rPr>
        <w:t xml:space="preserve">Absent: </w:t>
      </w:r>
      <w:r w:rsidR="000D763A" w:rsidRPr="00A404D0">
        <w:rPr>
          <w:sz w:val="24"/>
          <w:szCs w:val="24"/>
        </w:rPr>
        <w:tab/>
      </w:r>
      <w:r w:rsidR="00977023" w:rsidRPr="00A404D0">
        <w:rPr>
          <w:sz w:val="24"/>
          <w:szCs w:val="24"/>
        </w:rPr>
        <w:t xml:space="preserve">Closing date: </w:t>
      </w:r>
      <w:r w:rsidRPr="00A404D0">
        <w:rPr>
          <w:sz w:val="24"/>
          <w:szCs w:val="24"/>
        </w:rPr>
        <w:t>2</w:t>
      </w:r>
      <w:r w:rsidR="009D7E60">
        <w:rPr>
          <w:sz w:val="24"/>
          <w:szCs w:val="24"/>
        </w:rPr>
        <w:t>5/10</w:t>
      </w:r>
      <w:r w:rsidRPr="00A404D0">
        <w:rPr>
          <w:sz w:val="24"/>
          <w:szCs w:val="24"/>
        </w:rPr>
        <w:t>/</w:t>
      </w:r>
      <w:r w:rsidR="000D763A" w:rsidRPr="00A404D0">
        <w:rPr>
          <w:sz w:val="24"/>
          <w:szCs w:val="24"/>
        </w:rPr>
        <w:t>2019</w:t>
      </w:r>
      <w:r w:rsidR="000D763A" w:rsidRPr="00A404D0">
        <w:rPr>
          <w:sz w:val="24"/>
          <w:szCs w:val="24"/>
        </w:rPr>
        <w:tab/>
      </w:r>
      <w:r w:rsidRPr="00A404D0">
        <w:rPr>
          <w:sz w:val="24"/>
          <w:szCs w:val="24"/>
        </w:rPr>
        <w:tab/>
      </w:r>
      <w:r w:rsidR="00977023" w:rsidRPr="00A404D0">
        <w:rPr>
          <w:sz w:val="24"/>
          <w:szCs w:val="24"/>
        </w:rPr>
        <w:t xml:space="preserve">Opening date: </w:t>
      </w:r>
      <w:r w:rsidR="001A6A5E">
        <w:rPr>
          <w:sz w:val="24"/>
          <w:szCs w:val="24"/>
        </w:rPr>
        <w:t>6</w:t>
      </w:r>
      <w:r w:rsidR="009501B7">
        <w:rPr>
          <w:sz w:val="24"/>
          <w:szCs w:val="24"/>
        </w:rPr>
        <w:t>/01/2020</w:t>
      </w:r>
    </w:p>
    <w:p w:rsidR="00977023" w:rsidRPr="00A404D0" w:rsidRDefault="00977023" w:rsidP="00977023">
      <w:pPr>
        <w:rPr>
          <w:sz w:val="24"/>
          <w:szCs w:val="24"/>
        </w:rPr>
      </w:pPr>
      <w:r w:rsidRPr="00A404D0">
        <w:rPr>
          <w:sz w:val="24"/>
          <w:szCs w:val="24"/>
        </w:rPr>
        <w:t>Facilitator’s sig:</w:t>
      </w:r>
      <w:r w:rsidR="000D763A" w:rsidRPr="00A404D0">
        <w:rPr>
          <w:sz w:val="24"/>
          <w:szCs w:val="24"/>
        </w:rPr>
        <w:tab/>
      </w:r>
      <w:r w:rsidR="000D763A" w:rsidRPr="00A404D0">
        <w:rPr>
          <w:sz w:val="24"/>
          <w:szCs w:val="24"/>
        </w:rPr>
        <w:tab/>
      </w:r>
      <w:r w:rsidRPr="00A404D0">
        <w:rPr>
          <w:sz w:val="24"/>
          <w:szCs w:val="24"/>
        </w:rPr>
        <w:t xml:space="preserve"> Principal’s sig</w:t>
      </w:r>
      <w:r w:rsidR="00FE5816" w:rsidRPr="00A404D0">
        <w:rPr>
          <w:sz w:val="24"/>
          <w:szCs w:val="24"/>
        </w:rPr>
        <w:t xml:space="preserve">&amp; school stamp:             </w:t>
      </w:r>
      <w:r w:rsidRPr="00A404D0">
        <w:rPr>
          <w:sz w:val="24"/>
          <w:szCs w:val="24"/>
        </w:rPr>
        <w:t>Parent’s sig:</w:t>
      </w:r>
    </w:p>
    <w:p w:rsidR="00977023" w:rsidRPr="00A404D0" w:rsidRDefault="00977023" w:rsidP="00977023">
      <w:pPr>
        <w:rPr>
          <w:sz w:val="24"/>
          <w:szCs w:val="24"/>
        </w:rPr>
      </w:pPr>
    </w:p>
    <w:p w:rsidR="00977023" w:rsidRPr="00A404D0" w:rsidRDefault="00977023" w:rsidP="00977023">
      <w:pPr>
        <w:rPr>
          <w:sz w:val="24"/>
          <w:szCs w:val="24"/>
        </w:rPr>
      </w:pPr>
    </w:p>
    <w:sectPr w:rsidR="00977023" w:rsidRPr="00A404D0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265A5"/>
    <w:rsid w:val="00030702"/>
    <w:rsid w:val="000317B8"/>
    <w:rsid w:val="000448A7"/>
    <w:rsid w:val="00044DE4"/>
    <w:rsid w:val="00051ACA"/>
    <w:rsid w:val="00053744"/>
    <w:rsid w:val="00055E19"/>
    <w:rsid w:val="0006190F"/>
    <w:rsid w:val="00077311"/>
    <w:rsid w:val="00087829"/>
    <w:rsid w:val="000A6C7D"/>
    <w:rsid w:val="000B0B06"/>
    <w:rsid w:val="000B5A6C"/>
    <w:rsid w:val="000C1FF7"/>
    <w:rsid w:val="000C776E"/>
    <w:rsid w:val="000D20C5"/>
    <w:rsid w:val="000D2E22"/>
    <w:rsid w:val="000D763A"/>
    <w:rsid w:val="000E17D2"/>
    <w:rsid w:val="000F580F"/>
    <w:rsid w:val="00100EB2"/>
    <w:rsid w:val="00101F95"/>
    <w:rsid w:val="00105FA1"/>
    <w:rsid w:val="001151DC"/>
    <w:rsid w:val="0011553C"/>
    <w:rsid w:val="00130BAB"/>
    <w:rsid w:val="00134542"/>
    <w:rsid w:val="00151334"/>
    <w:rsid w:val="0015741D"/>
    <w:rsid w:val="00160086"/>
    <w:rsid w:val="001635AA"/>
    <w:rsid w:val="00167CAD"/>
    <w:rsid w:val="00197E0E"/>
    <w:rsid w:val="00197E9D"/>
    <w:rsid w:val="001A0400"/>
    <w:rsid w:val="001A6A5E"/>
    <w:rsid w:val="001B7E24"/>
    <w:rsid w:val="001C70A6"/>
    <w:rsid w:val="001D0F71"/>
    <w:rsid w:val="001D2E32"/>
    <w:rsid w:val="001D35C5"/>
    <w:rsid w:val="001E2F6F"/>
    <w:rsid w:val="001E5175"/>
    <w:rsid w:val="001F110E"/>
    <w:rsid w:val="001F5A73"/>
    <w:rsid w:val="002073D3"/>
    <w:rsid w:val="00231770"/>
    <w:rsid w:val="00236DE6"/>
    <w:rsid w:val="00241905"/>
    <w:rsid w:val="00250BF3"/>
    <w:rsid w:val="00264B6E"/>
    <w:rsid w:val="002656D9"/>
    <w:rsid w:val="00265E64"/>
    <w:rsid w:val="00272CF0"/>
    <w:rsid w:val="00274D6A"/>
    <w:rsid w:val="0027658D"/>
    <w:rsid w:val="00284D82"/>
    <w:rsid w:val="002A1A6B"/>
    <w:rsid w:val="002A4BD6"/>
    <w:rsid w:val="002C7D82"/>
    <w:rsid w:val="002D008F"/>
    <w:rsid w:val="002E4A9E"/>
    <w:rsid w:val="002E6EEE"/>
    <w:rsid w:val="002F3528"/>
    <w:rsid w:val="002F3C11"/>
    <w:rsid w:val="003019DB"/>
    <w:rsid w:val="00302C0E"/>
    <w:rsid w:val="00305190"/>
    <w:rsid w:val="00307230"/>
    <w:rsid w:val="0030772A"/>
    <w:rsid w:val="00310DB6"/>
    <w:rsid w:val="003118CC"/>
    <w:rsid w:val="00314CE0"/>
    <w:rsid w:val="00325E65"/>
    <w:rsid w:val="0033737C"/>
    <w:rsid w:val="00343B16"/>
    <w:rsid w:val="00351719"/>
    <w:rsid w:val="0035395D"/>
    <w:rsid w:val="0037189A"/>
    <w:rsid w:val="0037292B"/>
    <w:rsid w:val="0037577A"/>
    <w:rsid w:val="0038383A"/>
    <w:rsid w:val="0038546F"/>
    <w:rsid w:val="0038559E"/>
    <w:rsid w:val="00395511"/>
    <w:rsid w:val="003A3799"/>
    <w:rsid w:val="003B1B84"/>
    <w:rsid w:val="003B213C"/>
    <w:rsid w:val="003B3FF7"/>
    <w:rsid w:val="003C132E"/>
    <w:rsid w:val="003C3BB6"/>
    <w:rsid w:val="003D13B2"/>
    <w:rsid w:val="003D7C6A"/>
    <w:rsid w:val="003D7E82"/>
    <w:rsid w:val="003E13EF"/>
    <w:rsid w:val="003E4413"/>
    <w:rsid w:val="003E6E3D"/>
    <w:rsid w:val="003F5B07"/>
    <w:rsid w:val="004113F4"/>
    <w:rsid w:val="0042551E"/>
    <w:rsid w:val="00430B51"/>
    <w:rsid w:val="00432760"/>
    <w:rsid w:val="0044488D"/>
    <w:rsid w:val="004601A4"/>
    <w:rsid w:val="00461107"/>
    <w:rsid w:val="00462130"/>
    <w:rsid w:val="00464AC7"/>
    <w:rsid w:val="00480F24"/>
    <w:rsid w:val="00481543"/>
    <w:rsid w:val="004824D1"/>
    <w:rsid w:val="004B2D64"/>
    <w:rsid w:val="004B55C0"/>
    <w:rsid w:val="004B609E"/>
    <w:rsid w:val="004C0811"/>
    <w:rsid w:val="004D652E"/>
    <w:rsid w:val="004D68C7"/>
    <w:rsid w:val="004E5689"/>
    <w:rsid w:val="00501F48"/>
    <w:rsid w:val="005030C0"/>
    <w:rsid w:val="0050600D"/>
    <w:rsid w:val="00516AC3"/>
    <w:rsid w:val="005414FA"/>
    <w:rsid w:val="00542AEE"/>
    <w:rsid w:val="00547602"/>
    <w:rsid w:val="00571860"/>
    <w:rsid w:val="00576418"/>
    <w:rsid w:val="005778C0"/>
    <w:rsid w:val="005816CD"/>
    <w:rsid w:val="00581ACA"/>
    <w:rsid w:val="005855D3"/>
    <w:rsid w:val="00585F2F"/>
    <w:rsid w:val="00594F19"/>
    <w:rsid w:val="005B2D13"/>
    <w:rsid w:val="005B45B7"/>
    <w:rsid w:val="005B6737"/>
    <w:rsid w:val="005D6123"/>
    <w:rsid w:val="005F0986"/>
    <w:rsid w:val="005F3F10"/>
    <w:rsid w:val="006000EC"/>
    <w:rsid w:val="00600F8B"/>
    <w:rsid w:val="00606916"/>
    <w:rsid w:val="006127D8"/>
    <w:rsid w:val="006145B1"/>
    <w:rsid w:val="006171DD"/>
    <w:rsid w:val="00620328"/>
    <w:rsid w:val="006252D3"/>
    <w:rsid w:val="00626749"/>
    <w:rsid w:val="006474F2"/>
    <w:rsid w:val="0065686A"/>
    <w:rsid w:val="00657A85"/>
    <w:rsid w:val="00680271"/>
    <w:rsid w:val="0069183C"/>
    <w:rsid w:val="00692DA2"/>
    <w:rsid w:val="00697C33"/>
    <w:rsid w:val="006A33ED"/>
    <w:rsid w:val="006B16D9"/>
    <w:rsid w:val="006B2A38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FB2"/>
    <w:rsid w:val="00737994"/>
    <w:rsid w:val="007436C5"/>
    <w:rsid w:val="00752E01"/>
    <w:rsid w:val="00787CE9"/>
    <w:rsid w:val="007921E6"/>
    <w:rsid w:val="00792E75"/>
    <w:rsid w:val="007948CE"/>
    <w:rsid w:val="007B03C5"/>
    <w:rsid w:val="007B6C24"/>
    <w:rsid w:val="007C4F82"/>
    <w:rsid w:val="007D52D1"/>
    <w:rsid w:val="007F1698"/>
    <w:rsid w:val="007F7BDB"/>
    <w:rsid w:val="00804508"/>
    <w:rsid w:val="0081053B"/>
    <w:rsid w:val="00822C19"/>
    <w:rsid w:val="008317C9"/>
    <w:rsid w:val="008523FD"/>
    <w:rsid w:val="0085501A"/>
    <w:rsid w:val="00862933"/>
    <w:rsid w:val="0088005C"/>
    <w:rsid w:val="00883A77"/>
    <w:rsid w:val="008909D6"/>
    <w:rsid w:val="00896A40"/>
    <w:rsid w:val="008979D3"/>
    <w:rsid w:val="008A1CAC"/>
    <w:rsid w:val="008A5FBE"/>
    <w:rsid w:val="008B481A"/>
    <w:rsid w:val="008C056E"/>
    <w:rsid w:val="008C42E9"/>
    <w:rsid w:val="008C60D0"/>
    <w:rsid w:val="008C7304"/>
    <w:rsid w:val="008E1CB6"/>
    <w:rsid w:val="008F0C13"/>
    <w:rsid w:val="008F5C8A"/>
    <w:rsid w:val="008F5F9F"/>
    <w:rsid w:val="00900301"/>
    <w:rsid w:val="00900B8C"/>
    <w:rsid w:val="0090337F"/>
    <w:rsid w:val="00907ECC"/>
    <w:rsid w:val="009213BF"/>
    <w:rsid w:val="009218F2"/>
    <w:rsid w:val="0092703F"/>
    <w:rsid w:val="00937C8F"/>
    <w:rsid w:val="00937D3C"/>
    <w:rsid w:val="009425B9"/>
    <w:rsid w:val="00942861"/>
    <w:rsid w:val="009501B7"/>
    <w:rsid w:val="00954844"/>
    <w:rsid w:val="00955F1D"/>
    <w:rsid w:val="00967AC6"/>
    <w:rsid w:val="0097020C"/>
    <w:rsid w:val="00977023"/>
    <w:rsid w:val="009830D8"/>
    <w:rsid w:val="00996B5F"/>
    <w:rsid w:val="009B1B76"/>
    <w:rsid w:val="009C2BA7"/>
    <w:rsid w:val="009C592F"/>
    <w:rsid w:val="009D0BE0"/>
    <w:rsid w:val="009D6564"/>
    <w:rsid w:val="009D7E60"/>
    <w:rsid w:val="009F2B8E"/>
    <w:rsid w:val="009F42EC"/>
    <w:rsid w:val="009F5091"/>
    <w:rsid w:val="009F5CFF"/>
    <w:rsid w:val="009F612F"/>
    <w:rsid w:val="009F748C"/>
    <w:rsid w:val="00A102DF"/>
    <w:rsid w:val="00A259AE"/>
    <w:rsid w:val="00A27A9A"/>
    <w:rsid w:val="00A404D0"/>
    <w:rsid w:val="00A50AA1"/>
    <w:rsid w:val="00A553A3"/>
    <w:rsid w:val="00A657D8"/>
    <w:rsid w:val="00A8129E"/>
    <w:rsid w:val="00AA1B72"/>
    <w:rsid w:val="00AB7961"/>
    <w:rsid w:val="00AC1952"/>
    <w:rsid w:val="00AC7242"/>
    <w:rsid w:val="00AD10DA"/>
    <w:rsid w:val="00AD3D58"/>
    <w:rsid w:val="00AD5135"/>
    <w:rsid w:val="00AE2806"/>
    <w:rsid w:val="00AE57F9"/>
    <w:rsid w:val="00AE592B"/>
    <w:rsid w:val="00B0008B"/>
    <w:rsid w:val="00B043B0"/>
    <w:rsid w:val="00B05AFF"/>
    <w:rsid w:val="00B16497"/>
    <w:rsid w:val="00B164BE"/>
    <w:rsid w:val="00B22297"/>
    <w:rsid w:val="00B235FA"/>
    <w:rsid w:val="00B23987"/>
    <w:rsid w:val="00B30887"/>
    <w:rsid w:val="00B50313"/>
    <w:rsid w:val="00B570D4"/>
    <w:rsid w:val="00B6025B"/>
    <w:rsid w:val="00B60C94"/>
    <w:rsid w:val="00B71EA0"/>
    <w:rsid w:val="00B74E02"/>
    <w:rsid w:val="00B76CAD"/>
    <w:rsid w:val="00B853A1"/>
    <w:rsid w:val="00BA1724"/>
    <w:rsid w:val="00BA26E7"/>
    <w:rsid w:val="00BA281F"/>
    <w:rsid w:val="00BA38EE"/>
    <w:rsid w:val="00BA5FF6"/>
    <w:rsid w:val="00BA7643"/>
    <w:rsid w:val="00BB63E2"/>
    <w:rsid w:val="00BC3A8C"/>
    <w:rsid w:val="00BC3C84"/>
    <w:rsid w:val="00BC5A8C"/>
    <w:rsid w:val="00BD0317"/>
    <w:rsid w:val="00BD24ED"/>
    <w:rsid w:val="00BD52BC"/>
    <w:rsid w:val="00BE697F"/>
    <w:rsid w:val="00C03263"/>
    <w:rsid w:val="00C22559"/>
    <w:rsid w:val="00C23AE8"/>
    <w:rsid w:val="00C24A25"/>
    <w:rsid w:val="00C26568"/>
    <w:rsid w:val="00C30CEC"/>
    <w:rsid w:val="00C3525B"/>
    <w:rsid w:val="00C44645"/>
    <w:rsid w:val="00C5163D"/>
    <w:rsid w:val="00C62B52"/>
    <w:rsid w:val="00C71433"/>
    <w:rsid w:val="00C7330B"/>
    <w:rsid w:val="00C73BF1"/>
    <w:rsid w:val="00C7480B"/>
    <w:rsid w:val="00C75F98"/>
    <w:rsid w:val="00C8429C"/>
    <w:rsid w:val="00C87E97"/>
    <w:rsid w:val="00C9189B"/>
    <w:rsid w:val="00CC002C"/>
    <w:rsid w:val="00CC4851"/>
    <w:rsid w:val="00CD1ED5"/>
    <w:rsid w:val="00CF15FF"/>
    <w:rsid w:val="00CF708F"/>
    <w:rsid w:val="00D0083E"/>
    <w:rsid w:val="00D10BE5"/>
    <w:rsid w:val="00D13169"/>
    <w:rsid w:val="00D23A61"/>
    <w:rsid w:val="00D264C5"/>
    <w:rsid w:val="00D27B9A"/>
    <w:rsid w:val="00D34FA0"/>
    <w:rsid w:val="00D359F8"/>
    <w:rsid w:val="00D37AA3"/>
    <w:rsid w:val="00D417EF"/>
    <w:rsid w:val="00D42F44"/>
    <w:rsid w:val="00D468F5"/>
    <w:rsid w:val="00D50328"/>
    <w:rsid w:val="00D7568D"/>
    <w:rsid w:val="00D84C26"/>
    <w:rsid w:val="00D912CC"/>
    <w:rsid w:val="00D946BC"/>
    <w:rsid w:val="00DB2C6C"/>
    <w:rsid w:val="00DB59F6"/>
    <w:rsid w:val="00DC09DD"/>
    <w:rsid w:val="00DC5034"/>
    <w:rsid w:val="00DC583B"/>
    <w:rsid w:val="00DE21AD"/>
    <w:rsid w:val="00DF4FD8"/>
    <w:rsid w:val="00E11FB8"/>
    <w:rsid w:val="00E25523"/>
    <w:rsid w:val="00E2722C"/>
    <w:rsid w:val="00E33563"/>
    <w:rsid w:val="00E5213F"/>
    <w:rsid w:val="00E54F3A"/>
    <w:rsid w:val="00E63869"/>
    <w:rsid w:val="00E84593"/>
    <w:rsid w:val="00E85B8C"/>
    <w:rsid w:val="00E875D9"/>
    <w:rsid w:val="00E96B4A"/>
    <w:rsid w:val="00E97A84"/>
    <w:rsid w:val="00EA086F"/>
    <w:rsid w:val="00EA3243"/>
    <w:rsid w:val="00EB19A6"/>
    <w:rsid w:val="00EB6EE3"/>
    <w:rsid w:val="00EB7E6C"/>
    <w:rsid w:val="00EC41EB"/>
    <w:rsid w:val="00EC7101"/>
    <w:rsid w:val="00EE28C5"/>
    <w:rsid w:val="00EE3026"/>
    <w:rsid w:val="00F031F4"/>
    <w:rsid w:val="00F131DB"/>
    <w:rsid w:val="00F225E5"/>
    <w:rsid w:val="00F42F80"/>
    <w:rsid w:val="00F547DD"/>
    <w:rsid w:val="00F60F50"/>
    <w:rsid w:val="00F61EF4"/>
    <w:rsid w:val="00F628BD"/>
    <w:rsid w:val="00F70911"/>
    <w:rsid w:val="00F80DF4"/>
    <w:rsid w:val="00F92E46"/>
    <w:rsid w:val="00FA3F29"/>
    <w:rsid w:val="00FB0ADE"/>
    <w:rsid w:val="00FC23B8"/>
    <w:rsid w:val="00FD1CBD"/>
    <w:rsid w:val="00FD3E05"/>
    <w:rsid w:val="00FE1FB2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65E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65E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1049-35BB-4C6B-B1F4-6FF639B7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5</cp:revision>
  <cp:lastPrinted>2019-03-19T08:33:00Z</cp:lastPrinted>
  <dcterms:created xsi:type="dcterms:W3CDTF">2019-10-23T06:18:00Z</dcterms:created>
  <dcterms:modified xsi:type="dcterms:W3CDTF">2019-10-29T13:42:00Z</dcterms:modified>
</cp:coreProperties>
</file>